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B9D8C4B" w:rsidR="00DF4FD8" w:rsidRPr="00A410FF" w:rsidRDefault="001E310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70F091B" w:rsidR="00222997" w:rsidRPr="0078428F" w:rsidRDefault="001E310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0443B2D" w:rsidR="00222997" w:rsidRPr="00927C1B" w:rsidRDefault="001E31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6B7ED85" w:rsidR="00222997" w:rsidRPr="00927C1B" w:rsidRDefault="001E31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694D2A3" w:rsidR="00222997" w:rsidRPr="00927C1B" w:rsidRDefault="001E31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526B8DE" w:rsidR="00222997" w:rsidRPr="00927C1B" w:rsidRDefault="001E31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9A1CCF7" w:rsidR="00222997" w:rsidRPr="00927C1B" w:rsidRDefault="001E31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B769EEA" w:rsidR="00222997" w:rsidRPr="00927C1B" w:rsidRDefault="001E31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10D390F" w:rsidR="00222997" w:rsidRPr="00927C1B" w:rsidRDefault="001E31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61BD3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497DA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B293646" w:rsidR="0041001E" w:rsidRPr="004B120E" w:rsidRDefault="001E31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3BAE97C" w:rsidR="0041001E" w:rsidRPr="004B120E" w:rsidRDefault="001E31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BA68E5A" w:rsidR="0041001E" w:rsidRPr="004B120E" w:rsidRDefault="001E31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DA737C5" w:rsidR="0041001E" w:rsidRPr="004B120E" w:rsidRDefault="001E31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B2C3AAD" w:rsidR="0041001E" w:rsidRPr="004B120E" w:rsidRDefault="001E31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8D9CFE4" w:rsidR="0041001E" w:rsidRPr="004B120E" w:rsidRDefault="001E31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66D3B05" w:rsidR="0041001E" w:rsidRPr="004B120E" w:rsidRDefault="001E31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7FF73A2" w:rsidR="0041001E" w:rsidRPr="004B120E" w:rsidRDefault="001E31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B0F529A" w:rsidR="0041001E" w:rsidRPr="004B120E" w:rsidRDefault="001E31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DA335F7" w:rsidR="0041001E" w:rsidRPr="004B120E" w:rsidRDefault="001E31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41998EC" w:rsidR="0041001E" w:rsidRPr="004B120E" w:rsidRDefault="001E31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2561A52" w:rsidR="0041001E" w:rsidRPr="004B120E" w:rsidRDefault="001E31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565B6CD" w:rsidR="0041001E" w:rsidRPr="004B120E" w:rsidRDefault="001E31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B0D15B3" w:rsidR="0041001E" w:rsidRPr="004B120E" w:rsidRDefault="001E31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DAE6DB" w:rsidR="0041001E" w:rsidRPr="004B120E" w:rsidRDefault="001E31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0DB2C1B" w:rsidR="0041001E" w:rsidRPr="004B120E" w:rsidRDefault="001E31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4DACC52" w:rsidR="0041001E" w:rsidRPr="004B120E" w:rsidRDefault="001E31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6444A2F" w:rsidR="0041001E" w:rsidRPr="004B120E" w:rsidRDefault="001E31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1AFCE9C" w:rsidR="0041001E" w:rsidRPr="004B120E" w:rsidRDefault="001E31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990F16A" w:rsidR="0041001E" w:rsidRPr="004B120E" w:rsidRDefault="001E31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D1E2223" w:rsidR="0041001E" w:rsidRPr="004B120E" w:rsidRDefault="001E31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F99432F" w:rsidR="0041001E" w:rsidRPr="004B120E" w:rsidRDefault="001E31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D2A36FD" w:rsidR="0041001E" w:rsidRPr="004B120E" w:rsidRDefault="001E31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C899735" w:rsidR="0041001E" w:rsidRPr="004B120E" w:rsidRDefault="001E31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258DDCF" w:rsidR="0041001E" w:rsidRPr="004B120E" w:rsidRDefault="001E31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F2A05CB" w:rsidR="0041001E" w:rsidRPr="004B120E" w:rsidRDefault="001E31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1E48657" w:rsidR="0041001E" w:rsidRPr="004B120E" w:rsidRDefault="001E31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9E8A4B2" w:rsidR="0041001E" w:rsidRPr="004B120E" w:rsidRDefault="001E31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C4A6AF4" w:rsidR="0041001E" w:rsidRPr="004B120E" w:rsidRDefault="001E31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2944D5A" w:rsidR="0041001E" w:rsidRPr="004B120E" w:rsidRDefault="001E31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8E465DA" w:rsidR="0041001E" w:rsidRPr="004B120E" w:rsidRDefault="001E31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D2426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EE103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1E3109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46 Calendar</dc:title>
  <dc:subject>Free printable May 2046 Calendar</dc:subject>
  <dc:creator>General Blue Corporation</dc:creator>
  <keywords>May 2046 Calendar Printable, Easy to Customize</keywords>
  <dc:description/>
  <dcterms:created xsi:type="dcterms:W3CDTF">2019-12-12T15:31:00.0000000Z</dcterms:created>
  <dcterms:modified xsi:type="dcterms:W3CDTF">2023-05-28T04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